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701"/>
        <w:gridCol w:w="1843"/>
        <w:gridCol w:w="1843"/>
      </w:tblGrid>
      <w:tr w:rsidR="002B02AF" w:rsidRPr="00A248B0" w14:paraId="5273C9EA" w14:textId="77777777" w:rsidTr="00B34B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94E" w14:textId="77777777" w:rsidR="002B02AF" w:rsidRPr="00FE195F" w:rsidRDefault="002B02AF" w:rsidP="00B34B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会　</w:t>
            </w:r>
            <w:r w:rsidRPr="00FE195F">
              <w:rPr>
                <w:rFonts w:hint="eastAsia"/>
                <w:b/>
                <w:sz w:val="22"/>
                <w:szCs w:val="22"/>
              </w:rPr>
              <w:t>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700" w14:textId="77777777" w:rsidR="002B02AF" w:rsidRPr="00FE195F" w:rsidRDefault="002B02AF" w:rsidP="00B34B6C">
            <w:pPr>
              <w:jc w:val="center"/>
              <w:rPr>
                <w:b/>
                <w:sz w:val="22"/>
                <w:szCs w:val="22"/>
              </w:rPr>
            </w:pPr>
            <w:r w:rsidRPr="00FE195F">
              <w:rPr>
                <w:rFonts w:hint="eastAsia"/>
                <w:b/>
                <w:sz w:val="22"/>
                <w:szCs w:val="22"/>
              </w:rPr>
              <w:t>常務理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9E4" w14:textId="77777777" w:rsidR="002B02AF" w:rsidRPr="00FE195F" w:rsidRDefault="002B02AF" w:rsidP="00B34B6C">
            <w:pPr>
              <w:jc w:val="center"/>
              <w:rPr>
                <w:b/>
                <w:sz w:val="22"/>
                <w:szCs w:val="22"/>
              </w:rPr>
            </w:pPr>
            <w:r w:rsidRPr="00FE195F">
              <w:rPr>
                <w:rFonts w:hint="eastAsia"/>
                <w:b/>
                <w:sz w:val="22"/>
                <w:szCs w:val="22"/>
              </w:rPr>
              <w:t>事務局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970" w14:textId="77777777" w:rsidR="002B02AF" w:rsidRPr="00FE195F" w:rsidRDefault="002B02AF" w:rsidP="00B34B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課　　</w:t>
            </w:r>
            <w:r w:rsidRPr="00FE195F">
              <w:rPr>
                <w:rFonts w:hint="eastAsia"/>
                <w:b/>
                <w:sz w:val="22"/>
                <w:szCs w:val="22"/>
              </w:rPr>
              <w:t>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FF5" w14:textId="77777777" w:rsidR="002B02AF" w:rsidRPr="00FE195F" w:rsidRDefault="002B02AF" w:rsidP="00B34B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係　　</w:t>
            </w:r>
            <w:r w:rsidRPr="00FE195F">
              <w:rPr>
                <w:rFonts w:hint="eastAsia"/>
                <w:b/>
                <w:sz w:val="22"/>
                <w:szCs w:val="22"/>
              </w:rPr>
              <w:t>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74C7" w14:textId="77777777" w:rsidR="002B02AF" w:rsidRPr="00FE195F" w:rsidRDefault="002B02AF" w:rsidP="00B34B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係　　</w:t>
            </w:r>
            <w:r w:rsidRPr="00FE195F">
              <w:rPr>
                <w:rFonts w:hint="eastAsia"/>
                <w:b/>
                <w:sz w:val="22"/>
                <w:szCs w:val="22"/>
              </w:rPr>
              <w:t>員</w:t>
            </w:r>
          </w:p>
        </w:tc>
      </w:tr>
      <w:tr w:rsidR="002B02AF" w:rsidRPr="00A248B0" w14:paraId="0795AD95" w14:textId="77777777" w:rsidTr="00B34B6C">
        <w:trPr>
          <w:trHeight w:val="11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4C2" w14:textId="77777777" w:rsidR="002B02AF" w:rsidRPr="00A248B0" w:rsidRDefault="002B02AF" w:rsidP="00B34B6C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BCA5" w14:textId="77777777" w:rsidR="002B02AF" w:rsidRPr="00A248B0" w:rsidRDefault="002B02AF" w:rsidP="00B34B6C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B6E" w14:textId="77777777" w:rsidR="002B02AF" w:rsidRPr="00A248B0" w:rsidRDefault="002B02AF" w:rsidP="00B34B6C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14D5" w14:textId="77777777" w:rsidR="002B02AF" w:rsidRPr="00A248B0" w:rsidRDefault="002B02AF" w:rsidP="00B34B6C">
            <w:pPr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EB3F" w14:textId="77777777" w:rsidR="002B02AF" w:rsidRPr="00A248B0" w:rsidRDefault="002B02AF" w:rsidP="00B34B6C">
            <w:pPr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EBF" w14:textId="77777777" w:rsidR="002B02AF" w:rsidRPr="00A248B0" w:rsidRDefault="002B02AF" w:rsidP="00B34B6C">
            <w:pPr>
              <w:rPr>
                <w:b/>
                <w:sz w:val="24"/>
              </w:rPr>
            </w:pPr>
          </w:p>
        </w:tc>
      </w:tr>
    </w:tbl>
    <w:p w14:paraId="1430D897" w14:textId="77777777" w:rsidR="002B02AF" w:rsidRPr="00A248B0" w:rsidRDefault="002B02AF" w:rsidP="002B02AF">
      <w:pPr>
        <w:rPr>
          <w:b/>
          <w:sz w:val="24"/>
        </w:rPr>
      </w:pPr>
    </w:p>
    <w:p w14:paraId="30F1D9D2" w14:textId="116DAE5C" w:rsidR="002B02AF" w:rsidRPr="00B71D38" w:rsidRDefault="002B02AF" w:rsidP="002B02AF">
      <w:pPr>
        <w:jc w:val="right"/>
        <w:rPr>
          <w:b/>
          <w:sz w:val="26"/>
          <w:szCs w:val="26"/>
        </w:rPr>
      </w:pPr>
      <w:r>
        <w:rPr>
          <w:rFonts w:hint="eastAsia"/>
          <w:b/>
          <w:sz w:val="24"/>
        </w:rPr>
        <w:t xml:space="preserve">　</w:t>
      </w:r>
      <w:r w:rsidR="00B64404">
        <w:rPr>
          <w:rFonts w:hint="eastAsia"/>
          <w:b/>
          <w:sz w:val="26"/>
          <w:szCs w:val="26"/>
        </w:rPr>
        <w:t>令和</w:t>
      </w:r>
      <w:r w:rsidR="004A0994">
        <w:rPr>
          <w:rFonts w:hint="eastAsia"/>
          <w:b/>
          <w:sz w:val="26"/>
          <w:szCs w:val="26"/>
        </w:rPr>
        <w:t xml:space="preserve">　　</w:t>
      </w:r>
      <w:r w:rsidRPr="00B71D38">
        <w:rPr>
          <w:rFonts w:hint="eastAsia"/>
          <w:b/>
          <w:sz w:val="26"/>
          <w:szCs w:val="26"/>
        </w:rPr>
        <w:t>年</w:t>
      </w:r>
      <w:r>
        <w:rPr>
          <w:rFonts w:hint="eastAsia"/>
          <w:b/>
          <w:sz w:val="26"/>
          <w:szCs w:val="26"/>
        </w:rPr>
        <w:t xml:space="preserve"> </w:t>
      </w:r>
      <w:r w:rsidR="004A0994">
        <w:rPr>
          <w:rFonts w:hint="eastAsia"/>
          <w:b/>
          <w:sz w:val="26"/>
          <w:szCs w:val="26"/>
        </w:rPr>
        <w:t xml:space="preserve">　　</w:t>
      </w:r>
      <w:r>
        <w:rPr>
          <w:rFonts w:hint="eastAsia"/>
          <w:b/>
          <w:sz w:val="26"/>
          <w:szCs w:val="26"/>
        </w:rPr>
        <w:t xml:space="preserve"> </w:t>
      </w:r>
      <w:r w:rsidRPr="00B71D38">
        <w:rPr>
          <w:rFonts w:hint="eastAsia"/>
          <w:b/>
          <w:sz w:val="26"/>
          <w:szCs w:val="26"/>
        </w:rPr>
        <w:t>月</w:t>
      </w:r>
      <w:r>
        <w:rPr>
          <w:rFonts w:hint="eastAsia"/>
          <w:b/>
          <w:sz w:val="26"/>
          <w:szCs w:val="26"/>
        </w:rPr>
        <w:t xml:space="preserve"> </w:t>
      </w:r>
      <w:r w:rsidR="004A0994">
        <w:rPr>
          <w:rFonts w:hint="eastAsia"/>
          <w:b/>
          <w:sz w:val="26"/>
          <w:szCs w:val="26"/>
        </w:rPr>
        <w:t xml:space="preserve">　　　</w:t>
      </w:r>
      <w:r>
        <w:rPr>
          <w:rFonts w:hint="eastAsia"/>
          <w:b/>
          <w:sz w:val="26"/>
          <w:szCs w:val="26"/>
        </w:rPr>
        <w:t xml:space="preserve"> </w:t>
      </w:r>
      <w:r w:rsidRPr="00B71D38">
        <w:rPr>
          <w:rFonts w:hint="eastAsia"/>
          <w:b/>
          <w:sz w:val="26"/>
          <w:szCs w:val="26"/>
        </w:rPr>
        <w:t>日</w:t>
      </w:r>
    </w:p>
    <w:p w14:paraId="493E1346" w14:textId="77777777" w:rsidR="002B02AF" w:rsidRPr="00B71D38" w:rsidRDefault="002B02AF" w:rsidP="002B02AF">
      <w:pPr>
        <w:rPr>
          <w:b/>
          <w:sz w:val="24"/>
        </w:rPr>
      </w:pPr>
    </w:p>
    <w:p w14:paraId="6D7630EE" w14:textId="77777777" w:rsidR="002B02AF" w:rsidRPr="00B71D38" w:rsidRDefault="002B02AF" w:rsidP="002B02AF">
      <w:pPr>
        <w:rPr>
          <w:b/>
          <w:sz w:val="26"/>
          <w:szCs w:val="26"/>
        </w:rPr>
      </w:pPr>
      <w:r w:rsidRPr="00B71D38">
        <w:rPr>
          <w:rFonts w:hint="eastAsia"/>
          <w:b/>
          <w:sz w:val="26"/>
          <w:szCs w:val="26"/>
        </w:rPr>
        <w:t>社会福祉法人</w:t>
      </w:r>
    </w:p>
    <w:p w14:paraId="6A4005C2" w14:textId="77777777" w:rsidR="002B02AF" w:rsidRPr="00BA3247" w:rsidRDefault="002B02AF" w:rsidP="002B02AF">
      <w:pPr>
        <w:rPr>
          <w:b/>
          <w:sz w:val="26"/>
          <w:szCs w:val="26"/>
        </w:rPr>
      </w:pPr>
      <w:r w:rsidRPr="00BA3247">
        <w:rPr>
          <w:rFonts w:hint="eastAsia"/>
          <w:b/>
          <w:sz w:val="26"/>
          <w:szCs w:val="26"/>
        </w:rPr>
        <w:t>平川市社会福祉協議会</w:t>
      </w:r>
      <w:r w:rsidRPr="00BA3247"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会長　殿</w:t>
      </w:r>
    </w:p>
    <w:p w14:paraId="3529C183" w14:textId="77777777" w:rsidR="002B02AF" w:rsidRPr="00BA3247" w:rsidRDefault="002B02AF" w:rsidP="002B02AF">
      <w:pPr>
        <w:rPr>
          <w:b/>
          <w:sz w:val="26"/>
          <w:szCs w:val="26"/>
        </w:rPr>
      </w:pPr>
    </w:p>
    <w:p w14:paraId="1DF196DC" w14:textId="77777777" w:rsidR="002B02AF" w:rsidRPr="00BA3247" w:rsidRDefault="002B02AF" w:rsidP="002B02AF">
      <w:pPr>
        <w:rPr>
          <w:b/>
          <w:sz w:val="26"/>
          <w:szCs w:val="26"/>
        </w:rPr>
      </w:pPr>
    </w:p>
    <w:p w14:paraId="58352859" w14:textId="60B7DF02" w:rsidR="002B02AF" w:rsidRPr="004A0994" w:rsidRDefault="004A0994" w:rsidP="002B02AF">
      <w:pPr>
        <w:ind w:firstLineChars="1600" w:firstLine="4176"/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3346F" wp14:editId="2906A576">
                <wp:simplePos x="0" y="0"/>
                <wp:positionH relativeFrom="column">
                  <wp:posOffset>2710814</wp:posOffset>
                </wp:positionH>
                <wp:positionV relativeFrom="paragraph">
                  <wp:posOffset>232410</wp:posOffset>
                </wp:positionV>
                <wp:extent cx="29622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74E58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18.3pt" to="446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" strokecolor="black [3040]"/>
            </w:pict>
          </mc:Fallback>
        </mc:AlternateContent>
      </w:r>
      <w:r w:rsidR="002B02AF" w:rsidRPr="004A0994">
        <w:rPr>
          <w:rFonts w:hint="eastAsia"/>
          <w:b/>
          <w:sz w:val="26"/>
          <w:szCs w:val="26"/>
        </w:rPr>
        <w:t>（住所）</w:t>
      </w:r>
      <w:r w:rsidRPr="004A0994">
        <w:rPr>
          <w:rFonts w:hint="eastAsia"/>
          <w:b/>
          <w:sz w:val="26"/>
          <w:szCs w:val="26"/>
        </w:rPr>
        <w:t xml:space="preserve">　　　　　　　　　　</w:t>
      </w:r>
      <w:r w:rsidR="002B02AF" w:rsidRPr="004A0994">
        <w:rPr>
          <w:rFonts w:hint="eastAsia"/>
          <w:b/>
          <w:sz w:val="26"/>
          <w:szCs w:val="26"/>
        </w:rPr>
        <w:t xml:space="preserve">　　　</w:t>
      </w:r>
    </w:p>
    <w:p w14:paraId="2AD20315" w14:textId="0ED8D0A2" w:rsidR="00C021BB" w:rsidRDefault="002B02AF" w:rsidP="00C021BB">
      <w:pPr>
        <w:spacing w:line="360" w:lineRule="auto"/>
        <w:ind w:firstLineChars="100" w:firstLine="261"/>
        <w:rPr>
          <w:rFonts w:ascii="HGS明朝E" w:eastAsia="HGS明朝E" w:hAnsi="HGS明朝E"/>
          <w:sz w:val="27"/>
          <w:szCs w:val="27"/>
        </w:rPr>
      </w:pPr>
      <w:r>
        <w:rPr>
          <w:rFonts w:hint="eastAsia"/>
          <w:b/>
          <w:sz w:val="26"/>
          <w:szCs w:val="26"/>
        </w:rPr>
        <w:t xml:space="preserve">                                      </w:t>
      </w:r>
      <w:r w:rsidR="00C021BB">
        <w:rPr>
          <w:rFonts w:ascii="HGS明朝E" w:eastAsia="HGS明朝E" w:hAnsi="HGS明朝E" w:hint="eastAsia"/>
          <w:sz w:val="27"/>
          <w:szCs w:val="27"/>
        </w:rPr>
        <w:t xml:space="preserve">　</w:t>
      </w:r>
    </w:p>
    <w:p w14:paraId="507457C1" w14:textId="073F3F19" w:rsidR="002B02AF" w:rsidRPr="004A0994" w:rsidRDefault="004A0994" w:rsidP="00C021BB">
      <w:pPr>
        <w:spacing w:line="360" w:lineRule="auto"/>
        <w:ind w:firstLineChars="1300" w:firstLine="3393"/>
        <w:jc w:val="right"/>
        <w:rPr>
          <w:b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53979" wp14:editId="4473A3C3">
                <wp:simplePos x="0" y="0"/>
                <wp:positionH relativeFrom="column">
                  <wp:posOffset>2714625</wp:posOffset>
                </wp:positionH>
                <wp:positionV relativeFrom="paragraph">
                  <wp:posOffset>332740</wp:posOffset>
                </wp:positionV>
                <wp:extent cx="29622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A9DD9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26.2pt" to="44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"/>
            </w:pict>
          </mc:Fallback>
        </mc:AlternateContent>
      </w:r>
      <w:r w:rsidR="002B02AF" w:rsidRPr="004A0994">
        <w:rPr>
          <w:rFonts w:hint="eastAsia"/>
          <w:b/>
          <w:sz w:val="26"/>
          <w:szCs w:val="26"/>
        </w:rPr>
        <w:t>（氏名）</w:t>
      </w:r>
      <w:r w:rsidR="002B02AF" w:rsidRPr="004A0994">
        <w:rPr>
          <w:rFonts w:hint="eastAsia"/>
          <w:b/>
          <w:sz w:val="26"/>
          <w:szCs w:val="26"/>
        </w:rPr>
        <w:t xml:space="preserve"> </w:t>
      </w:r>
      <w:r w:rsidRPr="004A0994">
        <w:rPr>
          <w:rFonts w:ascii="HGS明朝E" w:eastAsia="HGS明朝E" w:hAnsi="HGS明朝E" w:hint="eastAsia"/>
          <w:sz w:val="27"/>
          <w:szCs w:val="27"/>
        </w:rPr>
        <w:t xml:space="preserve">　　　　　　　　　　 </w:t>
      </w:r>
      <w:r w:rsidR="002B02AF" w:rsidRPr="004A0994">
        <w:rPr>
          <w:rFonts w:hint="eastAsia"/>
          <w:b/>
          <w:sz w:val="26"/>
          <w:szCs w:val="26"/>
        </w:rPr>
        <w:t xml:space="preserve">   </w:t>
      </w:r>
      <w:r w:rsidR="002B02AF" w:rsidRPr="004A0994">
        <w:rPr>
          <w:rFonts w:hint="eastAsia"/>
          <w:sz w:val="26"/>
          <w:szCs w:val="26"/>
        </w:rPr>
        <w:t>㊞</w:t>
      </w:r>
    </w:p>
    <w:p w14:paraId="1A575DCF" w14:textId="1CD34560" w:rsidR="002B02AF" w:rsidRPr="00F67104" w:rsidRDefault="002B02AF" w:rsidP="002B02AF">
      <w:pPr>
        <w:rPr>
          <w:sz w:val="20"/>
          <w:szCs w:val="20"/>
        </w:rPr>
      </w:pPr>
      <w:r>
        <w:rPr>
          <w:rFonts w:hint="eastAsia"/>
          <w:b/>
          <w:sz w:val="24"/>
        </w:rPr>
        <w:t xml:space="preserve">　　　　　　　　　　　　　　　　　　　　　</w:t>
      </w:r>
      <w:r w:rsidRPr="00F67104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印は、</w:t>
      </w:r>
      <w:r w:rsidRPr="00F67104">
        <w:rPr>
          <w:rFonts w:hint="eastAsia"/>
          <w:sz w:val="20"/>
          <w:szCs w:val="20"/>
        </w:rPr>
        <w:t>自署である場合</w:t>
      </w:r>
      <w:r>
        <w:rPr>
          <w:rFonts w:hint="eastAsia"/>
          <w:sz w:val="20"/>
          <w:szCs w:val="20"/>
        </w:rPr>
        <w:t>、</w:t>
      </w:r>
      <w:r w:rsidRPr="00F67104">
        <w:rPr>
          <w:rFonts w:hint="eastAsia"/>
          <w:sz w:val="20"/>
          <w:szCs w:val="20"/>
        </w:rPr>
        <w:t>省略できる）</w:t>
      </w:r>
    </w:p>
    <w:p w14:paraId="24B687BF" w14:textId="77777777" w:rsidR="002B02AF" w:rsidRDefault="002B02AF" w:rsidP="002B02AF">
      <w:pPr>
        <w:rPr>
          <w:b/>
          <w:sz w:val="24"/>
        </w:rPr>
      </w:pPr>
    </w:p>
    <w:p w14:paraId="0982710C" w14:textId="77777777" w:rsidR="002B02AF" w:rsidRPr="00A248B0" w:rsidRDefault="002B02AF" w:rsidP="002B02AF">
      <w:pPr>
        <w:rPr>
          <w:b/>
          <w:sz w:val="24"/>
        </w:rPr>
      </w:pPr>
    </w:p>
    <w:p w14:paraId="6C3797D9" w14:textId="77777777" w:rsidR="002B02AF" w:rsidRPr="001F4774" w:rsidRDefault="002B02AF" w:rsidP="002B02AF">
      <w:pPr>
        <w:rPr>
          <w:b/>
          <w:sz w:val="27"/>
          <w:szCs w:val="27"/>
        </w:rPr>
      </w:pPr>
      <w:r w:rsidRPr="001F4774">
        <w:rPr>
          <w:rFonts w:hint="eastAsia"/>
          <w:b/>
          <w:sz w:val="27"/>
          <w:szCs w:val="27"/>
        </w:rPr>
        <w:t>下記の金銭・物件を寄付したいのでお受け下さるよう申込みいたします</w:t>
      </w:r>
    </w:p>
    <w:p w14:paraId="2BC94C68" w14:textId="77777777" w:rsidR="002B02AF" w:rsidRPr="00A248B0" w:rsidRDefault="002B02AF" w:rsidP="002B02AF">
      <w:pPr>
        <w:rPr>
          <w:b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2B02AF" w:rsidRPr="00A248B0" w14:paraId="7DAF3A91" w14:textId="77777777" w:rsidTr="00B34B6C">
        <w:trPr>
          <w:trHeight w:val="18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ECE6" w14:textId="77777777" w:rsidR="002B02AF" w:rsidRPr="00BA3247" w:rsidRDefault="002B02AF" w:rsidP="00B34B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寄付</w:t>
            </w:r>
            <w:r w:rsidRPr="00BA3247">
              <w:rPr>
                <w:rFonts w:hint="eastAsia"/>
                <w:b/>
                <w:sz w:val="26"/>
                <w:szCs w:val="26"/>
              </w:rPr>
              <w:t>金・物件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788B" w14:textId="20645ACE" w:rsidR="008F36FC" w:rsidRPr="00BC2B25" w:rsidRDefault="008F36FC" w:rsidP="00B34B6C">
            <w:pPr>
              <w:spacing w:before="240"/>
              <w:ind w:firstLineChars="300" w:firstLine="813"/>
              <w:rPr>
                <w:b/>
                <w:sz w:val="27"/>
                <w:szCs w:val="27"/>
              </w:rPr>
            </w:pPr>
          </w:p>
        </w:tc>
      </w:tr>
      <w:tr w:rsidR="002B02AF" w:rsidRPr="00A248B0" w14:paraId="34A47B51" w14:textId="77777777" w:rsidTr="00B34B6C">
        <w:trPr>
          <w:trHeight w:val="1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738" w14:textId="77777777" w:rsidR="002B02AF" w:rsidRPr="00BA3247" w:rsidRDefault="002B02AF" w:rsidP="00B34B6C">
            <w:pPr>
              <w:jc w:val="center"/>
              <w:rPr>
                <w:b/>
                <w:sz w:val="26"/>
                <w:szCs w:val="26"/>
              </w:rPr>
            </w:pPr>
            <w:r w:rsidRPr="00CD1F9B">
              <w:rPr>
                <w:rFonts w:hint="eastAsia"/>
                <w:b/>
                <w:spacing w:val="81"/>
                <w:kern w:val="0"/>
                <w:sz w:val="26"/>
                <w:szCs w:val="26"/>
                <w:fitText w:val="1958" w:id="1783763968"/>
              </w:rPr>
              <w:t>寄付年月</w:t>
            </w:r>
            <w:r w:rsidRPr="00CD1F9B">
              <w:rPr>
                <w:rFonts w:hint="eastAsia"/>
                <w:b/>
                <w:spacing w:val="2"/>
                <w:kern w:val="0"/>
                <w:sz w:val="26"/>
                <w:szCs w:val="26"/>
                <w:fitText w:val="1958" w:id="1783763968"/>
              </w:rPr>
              <w:t>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3A3" w14:textId="07855F60" w:rsidR="002B02AF" w:rsidRPr="00B71D38" w:rsidRDefault="00B64404" w:rsidP="00B34B6C">
            <w:pPr>
              <w:ind w:firstLineChars="200" w:firstLine="522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令和</w:t>
            </w:r>
            <w:r w:rsidR="004A0994">
              <w:rPr>
                <w:rFonts w:hint="eastAsia"/>
                <w:b/>
                <w:sz w:val="26"/>
                <w:szCs w:val="26"/>
              </w:rPr>
              <w:t xml:space="preserve">　　　</w:t>
            </w:r>
            <w:r w:rsidR="002B02AF" w:rsidRPr="00B71D38">
              <w:rPr>
                <w:rFonts w:hint="eastAsia"/>
                <w:b/>
                <w:sz w:val="26"/>
                <w:szCs w:val="26"/>
              </w:rPr>
              <w:t>年</w:t>
            </w:r>
            <w:r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="004A0994">
              <w:rPr>
                <w:rFonts w:hint="eastAsia"/>
                <w:b/>
                <w:sz w:val="26"/>
                <w:szCs w:val="26"/>
              </w:rPr>
              <w:t xml:space="preserve">　　　</w:t>
            </w:r>
            <w:r w:rsidR="002B02AF" w:rsidRPr="00B71D38">
              <w:rPr>
                <w:rFonts w:hint="eastAsia"/>
                <w:b/>
                <w:sz w:val="26"/>
                <w:szCs w:val="26"/>
              </w:rPr>
              <w:t>月</w:t>
            </w:r>
            <w:r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="004A0994">
              <w:rPr>
                <w:rFonts w:hint="eastAsia"/>
                <w:b/>
                <w:sz w:val="26"/>
                <w:szCs w:val="26"/>
              </w:rPr>
              <w:t xml:space="preserve">　　　</w:t>
            </w:r>
            <w:r w:rsidR="002B02AF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="002B02AF" w:rsidRPr="00B71D38">
              <w:rPr>
                <w:rFonts w:hint="eastAsia"/>
                <w:b/>
                <w:sz w:val="26"/>
                <w:szCs w:val="26"/>
              </w:rPr>
              <w:t>日</w:t>
            </w:r>
          </w:p>
        </w:tc>
      </w:tr>
      <w:tr w:rsidR="002B02AF" w:rsidRPr="00A248B0" w14:paraId="70CEB270" w14:textId="77777777" w:rsidTr="00B34B6C">
        <w:trPr>
          <w:trHeight w:val="11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A9DE" w14:textId="77777777" w:rsidR="002B02AF" w:rsidRPr="00BA3247" w:rsidRDefault="002B02AF" w:rsidP="00B34B6C">
            <w:pPr>
              <w:jc w:val="center"/>
              <w:rPr>
                <w:b/>
                <w:sz w:val="26"/>
                <w:szCs w:val="26"/>
              </w:rPr>
            </w:pPr>
            <w:r w:rsidRPr="00CD1F9B">
              <w:rPr>
                <w:rFonts w:hint="eastAsia"/>
                <w:b/>
                <w:spacing w:val="39"/>
                <w:kern w:val="0"/>
                <w:sz w:val="26"/>
                <w:szCs w:val="26"/>
                <w:fitText w:val="1958" w:id="1783763969"/>
              </w:rPr>
              <w:t>寄付金の使</w:t>
            </w:r>
            <w:r w:rsidRPr="00CD1F9B">
              <w:rPr>
                <w:rFonts w:hint="eastAsia"/>
                <w:b/>
                <w:spacing w:val="1"/>
                <w:kern w:val="0"/>
                <w:sz w:val="26"/>
                <w:szCs w:val="26"/>
                <w:fitText w:val="1958" w:id="1783763969"/>
              </w:rPr>
              <w:t>途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8284" w14:textId="22A898D4" w:rsidR="002B02AF" w:rsidRDefault="002B02AF" w:rsidP="00B34B6C">
            <w:pPr>
              <w:spacing w:line="360" w:lineRule="auto"/>
              <w:ind w:firstLineChars="200" w:firstLine="522"/>
              <w:rPr>
                <w:b/>
                <w:kern w:val="0"/>
                <w:sz w:val="26"/>
                <w:szCs w:val="26"/>
              </w:rPr>
            </w:pPr>
            <w:r>
              <w:rPr>
                <w:rFonts w:hint="eastAsia"/>
                <w:b/>
                <w:kern w:val="0"/>
                <w:sz w:val="26"/>
                <w:szCs w:val="26"/>
              </w:rPr>
              <w:t>基　金　　　　　　寄付年度事業充当</w:t>
            </w:r>
          </w:p>
          <w:p w14:paraId="78ABC5C3" w14:textId="77777777" w:rsidR="002B02AF" w:rsidRPr="00BA3247" w:rsidRDefault="002B02AF" w:rsidP="00B34B6C">
            <w:pPr>
              <w:spacing w:line="360" w:lineRule="auto"/>
              <w:ind w:firstLineChars="200" w:firstLine="522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kern w:val="0"/>
                <w:sz w:val="26"/>
                <w:szCs w:val="26"/>
              </w:rPr>
              <w:t>その他（　　　　　　　　　　　　　　　　）</w:t>
            </w:r>
          </w:p>
        </w:tc>
      </w:tr>
      <w:tr w:rsidR="002B02AF" w:rsidRPr="00A248B0" w14:paraId="143CF5D1" w14:textId="77777777" w:rsidTr="00B34B6C">
        <w:trPr>
          <w:trHeight w:val="9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6268" w14:textId="77777777" w:rsidR="002B02AF" w:rsidRPr="00BA3247" w:rsidRDefault="002B02AF" w:rsidP="00B34B6C">
            <w:pPr>
              <w:jc w:val="center"/>
              <w:rPr>
                <w:b/>
                <w:sz w:val="26"/>
                <w:szCs w:val="26"/>
              </w:rPr>
            </w:pPr>
            <w:r w:rsidRPr="00CD1F9B">
              <w:rPr>
                <w:rFonts w:hint="eastAsia"/>
                <w:b/>
                <w:spacing w:val="39"/>
                <w:kern w:val="0"/>
                <w:sz w:val="26"/>
                <w:szCs w:val="26"/>
                <w:fitText w:val="1958" w:id="1783763970"/>
              </w:rPr>
              <w:t>寄付物件使</w:t>
            </w:r>
            <w:r w:rsidRPr="00CD1F9B">
              <w:rPr>
                <w:rFonts w:hint="eastAsia"/>
                <w:b/>
                <w:spacing w:val="1"/>
                <w:kern w:val="0"/>
                <w:sz w:val="26"/>
                <w:szCs w:val="26"/>
                <w:fitText w:val="1958" w:id="1783763970"/>
              </w:rPr>
              <w:t>途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0307" w14:textId="7276D2F4" w:rsidR="002B02AF" w:rsidRPr="00A248B0" w:rsidRDefault="002B02AF" w:rsidP="00B34B6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="004A0994">
              <w:rPr>
                <w:rFonts w:hint="eastAsia"/>
                <w:b/>
                <w:sz w:val="24"/>
              </w:rPr>
              <w:t xml:space="preserve">　</w:t>
            </w:r>
          </w:p>
        </w:tc>
      </w:tr>
      <w:tr w:rsidR="002B02AF" w:rsidRPr="00A248B0" w14:paraId="03FD1A0B" w14:textId="77777777" w:rsidTr="00B34B6C">
        <w:trPr>
          <w:trHeight w:val="10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2413" w14:textId="65BBD8BE" w:rsidR="004A0994" w:rsidRDefault="002B02AF" w:rsidP="00B34B6C">
            <w:pPr>
              <w:jc w:val="center"/>
              <w:rPr>
                <w:b/>
                <w:kern w:val="0"/>
                <w:sz w:val="24"/>
              </w:rPr>
            </w:pPr>
            <w:r w:rsidRPr="00695ABC">
              <w:rPr>
                <w:rFonts w:hint="eastAsia"/>
                <w:b/>
                <w:kern w:val="0"/>
                <w:sz w:val="24"/>
              </w:rPr>
              <w:t>社協だより</w:t>
            </w:r>
            <w:r w:rsidR="004A0994">
              <w:rPr>
                <w:rFonts w:hint="eastAsia"/>
                <w:b/>
                <w:kern w:val="0"/>
                <w:sz w:val="24"/>
              </w:rPr>
              <w:t>，</w:t>
            </w:r>
          </w:p>
          <w:p w14:paraId="01AF1757" w14:textId="5F06AB65" w:rsidR="002B02AF" w:rsidRPr="001E39DF" w:rsidRDefault="004A0994" w:rsidP="00B34B6C">
            <w:pPr>
              <w:jc w:val="center"/>
              <w:rPr>
                <w:b/>
                <w:kern w:val="0"/>
                <w:sz w:val="26"/>
                <w:szCs w:val="26"/>
              </w:rPr>
            </w:pPr>
            <w:r>
              <w:rPr>
                <w:rFonts w:hint="eastAsia"/>
                <w:b/>
                <w:kern w:val="0"/>
                <w:sz w:val="24"/>
              </w:rPr>
              <w:t>SNS</w:t>
            </w:r>
            <w:r w:rsidR="002B02AF" w:rsidRPr="00695ABC">
              <w:rPr>
                <w:rFonts w:hint="eastAsia"/>
                <w:b/>
                <w:kern w:val="0"/>
                <w:sz w:val="24"/>
              </w:rPr>
              <w:t>掲載の有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11DD" w14:textId="38FBC446" w:rsidR="002B02AF" w:rsidRPr="00A248B0" w:rsidRDefault="002B02AF" w:rsidP="00B34B6C">
            <w:pPr>
              <w:ind w:firstLineChars="200" w:firstLine="522"/>
              <w:rPr>
                <w:b/>
                <w:sz w:val="24"/>
              </w:rPr>
            </w:pPr>
            <w:r>
              <w:rPr>
                <w:rFonts w:hint="eastAsia"/>
                <w:b/>
                <w:sz w:val="26"/>
                <w:szCs w:val="26"/>
              </w:rPr>
              <w:t>有　　　　無　　　　　匿名希望</w:t>
            </w:r>
          </w:p>
        </w:tc>
      </w:tr>
    </w:tbl>
    <w:p w14:paraId="1FDCB871" w14:textId="77777777" w:rsidR="002B02AF" w:rsidRDefault="002B02AF" w:rsidP="002B02AF">
      <w:pPr>
        <w:rPr>
          <w:rFonts w:ascii="HGS明朝E" w:eastAsia="HGS明朝E" w:hAnsi="HGS明朝E"/>
          <w:sz w:val="27"/>
          <w:szCs w:val="27"/>
        </w:rPr>
      </w:pPr>
    </w:p>
    <w:p w14:paraId="719C937A" w14:textId="77777777" w:rsidR="007031F1" w:rsidRDefault="007031F1" w:rsidP="002B02AF">
      <w:pPr>
        <w:rPr>
          <w:rFonts w:ascii="HGS明朝E" w:eastAsia="HGS明朝E" w:hAnsi="HGS明朝E"/>
          <w:sz w:val="27"/>
          <w:szCs w:val="27"/>
        </w:rPr>
      </w:pPr>
    </w:p>
    <w:p w14:paraId="1ED293A7" w14:textId="77777777" w:rsidR="007031F1" w:rsidRDefault="007031F1" w:rsidP="002B02AF">
      <w:pPr>
        <w:rPr>
          <w:rFonts w:ascii="HGS明朝E" w:eastAsia="HGS明朝E" w:hAnsi="HGS明朝E"/>
          <w:sz w:val="27"/>
          <w:szCs w:val="27"/>
        </w:rPr>
      </w:pPr>
    </w:p>
    <w:sectPr w:rsidR="007031F1" w:rsidSect="002B02AF">
      <w:pgSz w:w="11906" w:h="16838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8CB3" w14:textId="77777777" w:rsidR="004B0811" w:rsidRDefault="004B0811" w:rsidP="00E84C31">
      <w:r>
        <w:separator/>
      </w:r>
    </w:p>
  </w:endnote>
  <w:endnote w:type="continuationSeparator" w:id="0">
    <w:p w14:paraId="30579515" w14:textId="77777777" w:rsidR="004B0811" w:rsidRDefault="004B0811" w:rsidP="00E8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6CED" w14:textId="77777777" w:rsidR="004B0811" w:rsidRDefault="004B0811" w:rsidP="00E84C31">
      <w:r>
        <w:separator/>
      </w:r>
    </w:p>
  </w:footnote>
  <w:footnote w:type="continuationSeparator" w:id="0">
    <w:p w14:paraId="54CDD408" w14:textId="77777777" w:rsidR="004B0811" w:rsidRDefault="004B0811" w:rsidP="00E84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03B"/>
    <w:rsid w:val="00070CB5"/>
    <w:rsid w:val="000C6972"/>
    <w:rsid w:val="000F1D80"/>
    <w:rsid w:val="000F75BE"/>
    <w:rsid w:val="00136990"/>
    <w:rsid w:val="00172890"/>
    <w:rsid w:val="001A025B"/>
    <w:rsid w:val="00213922"/>
    <w:rsid w:val="002237A9"/>
    <w:rsid w:val="00236271"/>
    <w:rsid w:val="002B02AF"/>
    <w:rsid w:val="003306BA"/>
    <w:rsid w:val="00383394"/>
    <w:rsid w:val="00394DB7"/>
    <w:rsid w:val="003B6CC0"/>
    <w:rsid w:val="004335A5"/>
    <w:rsid w:val="004A0994"/>
    <w:rsid w:val="004B0811"/>
    <w:rsid w:val="00503951"/>
    <w:rsid w:val="0057008C"/>
    <w:rsid w:val="005A19F3"/>
    <w:rsid w:val="005D20E6"/>
    <w:rsid w:val="006006A9"/>
    <w:rsid w:val="006A5E73"/>
    <w:rsid w:val="006C7F50"/>
    <w:rsid w:val="007031F1"/>
    <w:rsid w:val="00711B74"/>
    <w:rsid w:val="007375BB"/>
    <w:rsid w:val="00762F61"/>
    <w:rsid w:val="00790249"/>
    <w:rsid w:val="007A0A6E"/>
    <w:rsid w:val="00811986"/>
    <w:rsid w:val="008310C8"/>
    <w:rsid w:val="00860934"/>
    <w:rsid w:val="00861417"/>
    <w:rsid w:val="0089028B"/>
    <w:rsid w:val="008C4458"/>
    <w:rsid w:val="008D6FD2"/>
    <w:rsid w:val="008F1D54"/>
    <w:rsid w:val="008F36FC"/>
    <w:rsid w:val="009014AB"/>
    <w:rsid w:val="00951B04"/>
    <w:rsid w:val="00987419"/>
    <w:rsid w:val="009926E2"/>
    <w:rsid w:val="009A766F"/>
    <w:rsid w:val="009F610B"/>
    <w:rsid w:val="00A378B8"/>
    <w:rsid w:val="00A834B0"/>
    <w:rsid w:val="00AC2C8A"/>
    <w:rsid w:val="00B066AC"/>
    <w:rsid w:val="00B51806"/>
    <w:rsid w:val="00B64404"/>
    <w:rsid w:val="00B77276"/>
    <w:rsid w:val="00BA011F"/>
    <w:rsid w:val="00BE6C73"/>
    <w:rsid w:val="00BF42F2"/>
    <w:rsid w:val="00C021BB"/>
    <w:rsid w:val="00C12DCE"/>
    <w:rsid w:val="00C24F79"/>
    <w:rsid w:val="00C522B5"/>
    <w:rsid w:val="00C5303B"/>
    <w:rsid w:val="00C545FC"/>
    <w:rsid w:val="00CC164B"/>
    <w:rsid w:val="00CD1F9B"/>
    <w:rsid w:val="00CF1B1D"/>
    <w:rsid w:val="00DC2AD9"/>
    <w:rsid w:val="00DD2ED3"/>
    <w:rsid w:val="00DF1CD4"/>
    <w:rsid w:val="00E221FA"/>
    <w:rsid w:val="00E52951"/>
    <w:rsid w:val="00E84C31"/>
    <w:rsid w:val="00ED378C"/>
    <w:rsid w:val="00EF1E88"/>
    <w:rsid w:val="00EF797D"/>
    <w:rsid w:val="00F0429C"/>
    <w:rsid w:val="00F95A8A"/>
    <w:rsid w:val="00FA2C5F"/>
    <w:rsid w:val="00FE04C4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F55B2FF"/>
  <w15:docId w15:val="{A1A7AFB8-A9F2-4A3E-968A-B1B2E160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5303B"/>
    <w:pPr>
      <w:jc w:val="center"/>
    </w:pPr>
    <w:rPr>
      <w:sz w:val="24"/>
    </w:rPr>
  </w:style>
  <w:style w:type="paragraph" w:styleId="a5">
    <w:name w:val="Closing"/>
    <w:basedOn w:val="a"/>
    <w:rsid w:val="00C5303B"/>
    <w:pPr>
      <w:jc w:val="right"/>
    </w:pPr>
    <w:rPr>
      <w:sz w:val="24"/>
    </w:rPr>
  </w:style>
  <w:style w:type="table" w:styleId="a6">
    <w:name w:val="Table Grid"/>
    <w:basedOn w:val="a1"/>
    <w:rsid w:val="00C530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84C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84C31"/>
    <w:rPr>
      <w:kern w:val="2"/>
      <w:sz w:val="21"/>
      <w:szCs w:val="24"/>
    </w:rPr>
  </w:style>
  <w:style w:type="paragraph" w:styleId="a9">
    <w:name w:val="footer"/>
    <w:basedOn w:val="a"/>
    <w:link w:val="aa"/>
    <w:rsid w:val="00E84C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84C31"/>
    <w:rPr>
      <w:kern w:val="2"/>
      <w:sz w:val="21"/>
      <w:szCs w:val="24"/>
    </w:rPr>
  </w:style>
  <w:style w:type="paragraph" w:styleId="ab">
    <w:name w:val="Date"/>
    <w:basedOn w:val="a"/>
    <w:next w:val="a"/>
    <w:rsid w:val="00711B74"/>
  </w:style>
  <w:style w:type="paragraph" w:styleId="ac">
    <w:name w:val="Salutation"/>
    <w:basedOn w:val="a"/>
    <w:next w:val="a"/>
    <w:rsid w:val="006A5E73"/>
    <w:rPr>
      <w:sz w:val="24"/>
    </w:rPr>
  </w:style>
  <w:style w:type="paragraph" w:styleId="ad">
    <w:name w:val="Balloon Text"/>
    <w:basedOn w:val="a"/>
    <w:link w:val="ae"/>
    <w:rsid w:val="00A378B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378B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B6440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2B47-2950-4555-9BDA-AA7C4EA4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　　領　　　書</vt:lpstr>
      <vt:lpstr>受　　　領　　　書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　　領　　　書</dc:title>
  <dc:creator>平川市社協02</dc:creator>
  <cp:lastModifiedBy>Huser09</cp:lastModifiedBy>
  <cp:revision>22</cp:revision>
  <cp:lastPrinted>2023-01-23T00:31:00Z</cp:lastPrinted>
  <dcterms:created xsi:type="dcterms:W3CDTF">2017-07-21T08:35:00Z</dcterms:created>
  <dcterms:modified xsi:type="dcterms:W3CDTF">2023-02-14T01:02:00Z</dcterms:modified>
</cp:coreProperties>
</file>